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B" w:rsidRPr="00FE0276" w:rsidRDefault="005B799B" w:rsidP="005B79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b/>
          <w:sz w:val="24"/>
          <w:szCs w:val="24"/>
          <w:lang w:eastAsia="hu-HU"/>
        </w:rPr>
        <w:t>Rendkívüli felvételi eljárás</w:t>
      </w:r>
    </w:p>
    <w:p w:rsidR="005B799B" w:rsidRPr="00FE0276" w:rsidRDefault="005B799B" w:rsidP="005B79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b/>
          <w:sz w:val="24"/>
          <w:szCs w:val="24"/>
          <w:lang w:eastAsia="hu-HU"/>
        </w:rPr>
        <w:t>Jelentkezési lap</w:t>
      </w: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b/>
          <w:sz w:val="24"/>
          <w:szCs w:val="24"/>
          <w:lang w:eastAsia="hu-HU"/>
        </w:rPr>
        <w:t>I. Személyes adato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397"/>
      </w:tblGrid>
      <w:tr w:rsidR="005B799B" w:rsidRPr="00FE0276" w:rsidTr="00D2229D">
        <w:trPr>
          <w:trHeight w:val="624"/>
        </w:trPr>
        <w:tc>
          <w:tcPr>
            <w:tcW w:w="4480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 tanuló neve:</w:t>
            </w:r>
          </w:p>
        </w:tc>
        <w:tc>
          <w:tcPr>
            <w:tcW w:w="4480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nyja neve:</w:t>
            </w:r>
          </w:p>
        </w:tc>
      </w:tr>
      <w:tr w:rsidR="005B799B" w:rsidRPr="00FE0276" w:rsidTr="00D2229D">
        <w:trPr>
          <w:trHeight w:val="624"/>
        </w:trPr>
        <w:tc>
          <w:tcPr>
            <w:tcW w:w="8960" w:type="dxa"/>
            <w:gridSpan w:val="2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ületési hely és idő:</w:t>
            </w:r>
          </w:p>
        </w:tc>
      </w:tr>
      <w:tr w:rsidR="005B799B" w:rsidRPr="00FE0276" w:rsidTr="00D2229D">
        <w:trPr>
          <w:trHeight w:val="624"/>
        </w:trPr>
        <w:tc>
          <w:tcPr>
            <w:tcW w:w="4480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ülő/gondviselő neve:</w:t>
            </w:r>
          </w:p>
        </w:tc>
        <w:tc>
          <w:tcPr>
            <w:tcW w:w="4480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OM azonosító:</w:t>
            </w:r>
          </w:p>
        </w:tc>
      </w:tr>
      <w:tr w:rsidR="005B799B" w:rsidRPr="00FE0276" w:rsidTr="00D2229D">
        <w:trPr>
          <w:trHeight w:val="624"/>
        </w:trPr>
        <w:tc>
          <w:tcPr>
            <w:tcW w:w="8960" w:type="dxa"/>
            <w:gridSpan w:val="2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akcíme:</w:t>
            </w:r>
          </w:p>
        </w:tc>
      </w:tr>
      <w:tr w:rsidR="005B799B" w:rsidRPr="00FE0276" w:rsidTr="00D2229D">
        <w:trPr>
          <w:trHeight w:val="624"/>
        </w:trPr>
        <w:tc>
          <w:tcPr>
            <w:tcW w:w="8960" w:type="dxa"/>
            <w:gridSpan w:val="2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elenlegi</w:t>
            </w:r>
            <w:r w:rsidR="00E333F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általános</w:t>
            </w:r>
            <w:r w:rsidRPr="00FE027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kola neve, címe:</w:t>
            </w:r>
          </w:p>
        </w:tc>
      </w:tr>
      <w:tr w:rsidR="007250DC" w:rsidRPr="00FE0276" w:rsidTr="00D2229D">
        <w:trPr>
          <w:trHeight w:val="624"/>
        </w:trPr>
        <w:tc>
          <w:tcPr>
            <w:tcW w:w="8960" w:type="dxa"/>
            <w:gridSpan w:val="2"/>
            <w:shd w:val="clear" w:color="auto" w:fill="auto"/>
          </w:tcPr>
          <w:p w:rsidR="007250DC" w:rsidRDefault="007250DC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Felvételt nyert </w:t>
            </w:r>
            <w:r w:rsidR="00E333F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épfokú </w:t>
            </w: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ézmény neve, címe:</w:t>
            </w:r>
          </w:p>
          <w:p w:rsidR="007250DC" w:rsidRDefault="007250DC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:rsidR="007250DC" w:rsidRDefault="007250DC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:rsidR="007250DC" w:rsidRPr="00FE0276" w:rsidRDefault="007250DC" w:rsidP="00D222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b/>
          <w:sz w:val="24"/>
          <w:szCs w:val="24"/>
          <w:lang w:eastAsia="hu-HU"/>
        </w:rPr>
        <w:t>II. Jelentkezési adatok</w:t>
      </w: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04"/>
      </w:tblGrid>
      <w:tr w:rsidR="005B799B" w:rsidRPr="00FE0276" w:rsidTr="005B799B">
        <w:trPr>
          <w:trHeight w:val="624"/>
        </w:trPr>
        <w:tc>
          <w:tcPr>
            <w:tcW w:w="4408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5 éves technikumi</w:t>
            </w:r>
            <w:r w:rsidRPr="00FE0276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 képzés:</w:t>
            </w:r>
          </w:p>
          <w:p w:rsidR="005B799B" w:rsidRPr="00C46F77" w:rsidRDefault="005B799B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M</w:t>
            </w:r>
            <w:r w:rsidRPr="00FE0276">
              <w:rPr>
                <w:rFonts w:ascii="Arial" w:eastAsia="Times New Roman" w:hAnsi="Arial" w:cs="Arial"/>
                <w:lang w:eastAsia="hu-HU"/>
              </w:rPr>
              <w:t>ezőgazdasági technikus</w:t>
            </w: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</w:p>
          <w:p w:rsidR="00C46F77" w:rsidRPr="00C46F77" w:rsidRDefault="00C46F77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Mezőgazdasági gépésztechnikus</w:t>
            </w:r>
          </w:p>
          <w:p w:rsidR="003F3AEF" w:rsidRPr="00FE0276" w:rsidRDefault="003F3AEF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lelmiszer-ellenőrzési technikus</w:t>
            </w:r>
          </w:p>
          <w:p w:rsidR="005B799B" w:rsidRPr="00FE0276" w:rsidRDefault="005B799B" w:rsidP="005B799B">
            <w:pPr>
              <w:tabs>
                <w:tab w:val="left" w:pos="459"/>
              </w:tabs>
              <w:spacing w:after="0" w:line="240" w:lineRule="auto"/>
              <w:ind w:left="459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4404" w:type="dxa"/>
            <w:shd w:val="clear" w:color="auto" w:fill="auto"/>
          </w:tcPr>
          <w:p w:rsidR="005B799B" w:rsidRPr="00FE0276" w:rsidRDefault="005B799B" w:rsidP="00D222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3 éves szakképző </w:t>
            </w:r>
            <w:r w:rsidRPr="00FE0276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iskolai képzés:</w:t>
            </w:r>
          </w:p>
          <w:p w:rsidR="005B799B" w:rsidRDefault="005B799B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Gazda </w:t>
            </w:r>
          </w:p>
          <w:p w:rsidR="00AA0180" w:rsidRDefault="00732F03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M</w:t>
            </w:r>
            <w:r w:rsidR="00AA0180">
              <w:rPr>
                <w:rFonts w:ascii="Arial" w:eastAsia="Times New Roman" w:hAnsi="Arial" w:cs="Arial"/>
                <w:lang w:eastAsia="hu-HU"/>
              </w:rPr>
              <w:t>ezőgazdasági gépész</w:t>
            </w:r>
          </w:p>
          <w:p w:rsidR="003F3AEF" w:rsidRDefault="003F3AEF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Kertész</w:t>
            </w:r>
          </w:p>
          <w:p w:rsidR="00C46F77" w:rsidRDefault="00C46F77" w:rsidP="005B799B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Pék</w:t>
            </w:r>
          </w:p>
          <w:p w:rsidR="00C46F77" w:rsidRPr="00E333FD" w:rsidRDefault="003F3AEF" w:rsidP="00E333FD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Pék-cukrász</w:t>
            </w:r>
            <w:bookmarkStart w:id="0" w:name="_GoBack"/>
            <w:bookmarkEnd w:id="0"/>
          </w:p>
        </w:tc>
      </w:tr>
    </w:tbl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>Választott képzés (írja a kipontozott helyre a válasz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ott képzés betűjelét, maximum </w:t>
      </w:r>
      <w:r w:rsidR="00C46F77">
        <w:rPr>
          <w:rFonts w:ascii="Arial" w:eastAsia="Times New Roman" w:hAnsi="Arial" w:cs="Arial"/>
          <w:sz w:val="24"/>
          <w:szCs w:val="24"/>
          <w:lang w:eastAsia="hu-HU"/>
        </w:rPr>
        <w:t>4-e</w:t>
      </w:r>
      <w:r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Pr="00FE0276">
        <w:rPr>
          <w:rFonts w:ascii="Arial" w:eastAsia="Times New Roman" w:hAnsi="Arial" w:cs="Arial"/>
          <w:sz w:val="24"/>
          <w:szCs w:val="24"/>
          <w:lang w:eastAsia="hu-HU"/>
        </w:rPr>
        <w:t xml:space="preserve"> jelölhet meg, erősségi sorrendben):</w:t>
      </w:r>
    </w:p>
    <w:p w:rsidR="003F3AEF" w:rsidRPr="00FE0276" w:rsidRDefault="003F3AEF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>1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………., 2: ………., 3: ………., </w:t>
      </w:r>
      <w:r w:rsidR="00C46F77">
        <w:rPr>
          <w:rFonts w:ascii="Arial" w:eastAsia="Times New Roman" w:hAnsi="Arial" w:cs="Arial"/>
          <w:sz w:val="24"/>
          <w:szCs w:val="24"/>
          <w:lang w:eastAsia="hu-HU"/>
        </w:rPr>
        <w:t>4: …………….</w:t>
      </w:r>
    </w:p>
    <w:p w:rsidR="005B799B" w:rsidRPr="00FE0276" w:rsidRDefault="005B799B" w:rsidP="005B79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E54A01" w:rsidRDefault="005B799B" w:rsidP="005B7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>A jelentkezési laphoz csatolandó a 7. év végi és a 8. félévi osztályzatok (biz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onyítvány, ellenőrző) másolata. </w:t>
      </w:r>
    </w:p>
    <w:p w:rsidR="005B799B" w:rsidRPr="00E54A01" w:rsidRDefault="005B799B" w:rsidP="005B7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799B" w:rsidRDefault="005B799B" w:rsidP="005B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99B" w:rsidRPr="00FE0276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>Ke</w:t>
      </w:r>
      <w:r>
        <w:rPr>
          <w:rFonts w:ascii="Arial" w:eastAsia="Times New Roman" w:hAnsi="Arial" w:cs="Arial"/>
          <w:sz w:val="24"/>
          <w:szCs w:val="24"/>
          <w:lang w:eastAsia="hu-HU"/>
        </w:rPr>
        <w:t>lt: ______________________, 202</w:t>
      </w:r>
      <w:r w:rsidR="007250DC"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FE0276">
        <w:rPr>
          <w:rFonts w:ascii="Arial" w:eastAsia="Times New Roman" w:hAnsi="Arial" w:cs="Arial"/>
          <w:sz w:val="24"/>
          <w:szCs w:val="24"/>
          <w:lang w:eastAsia="hu-HU"/>
        </w:rPr>
        <w:t>. ______________ hó ____ nap</w:t>
      </w:r>
    </w:p>
    <w:p w:rsidR="005B799B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799B" w:rsidRPr="00FE0276" w:rsidRDefault="005B799B" w:rsidP="005B799B">
      <w:pPr>
        <w:tabs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>_____________________________</w:t>
      </w:r>
      <w:r w:rsidRPr="00FE0276">
        <w:rPr>
          <w:rFonts w:ascii="Arial" w:eastAsia="Times New Roman" w:hAnsi="Arial" w:cs="Arial"/>
          <w:sz w:val="24"/>
          <w:szCs w:val="24"/>
          <w:lang w:eastAsia="hu-HU"/>
        </w:rPr>
        <w:tab/>
        <w:t>_____________________________</w:t>
      </w:r>
    </w:p>
    <w:p w:rsidR="005B799B" w:rsidRPr="00FE0276" w:rsidRDefault="005B799B" w:rsidP="005B799B">
      <w:pPr>
        <w:tabs>
          <w:tab w:val="center" w:pos="1985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E0276">
        <w:rPr>
          <w:rFonts w:ascii="Arial" w:eastAsia="Times New Roman" w:hAnsi="Arial" w:cs="Arial"/>
          <w:sz w:val="24"/>
          <w:szCs w:val="24"/>
          <w:lang w:eastAsia="hu-HU"/>
        </w:rPr>
        <w:tab/>
        <w:t>szülő</w:t>
      </w:r>
      <w:r w:rsidRPr="00FE0276">
        <w:rPr>
          <w:rFonts w:ascii="Arial" w:eastAsia="Times New Roman" w:hAnsi="Arial" w:cs="Arial"/>
          <w:sz w:val="24"/>
          <w:szCs w:val="24"/>
          <w:lang w:eastAsia="hu-HU"/>
        </w:rPr>
        <w:tab/>
        <w:t>tanuló</w:t>
      </w:r>
    </w:p>
    <w:p w:rsidR="005B799B" w:rsidRPr="00FE0276" w:rsidRDefault="005B799B" w:rsidP="005B799B"/>
    <w:p w:rsidR="00B86C85" w:rsidRPr="005B799B" w:rsidRDefault="00B86C85" w:rsidP="005B799B"/>
    <w:sectPr w:rsidR="00B86C85" w:rsidRPr="005B799B" w:rsidSect="00835072">
      <w:headerReference w:type="default" r:id="rId8"/>
      <w:pgSz w:w="11906" w:h="16838"/>
      <w:pgMar w:top="2127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D2" w:rsidRDefault="00E94AD2" w:rsidP="007B61FB">
      <w:pPr>
        <w:spacing w:after="0" w:line="240" w:lineRule="auto"/>
      </w:pPr>
      <w:r>
        <w:separator/>
      </w:r>
    </w:p>
  </w:endnote>
  <w:endnote w:type="continuationSeparator" w:id="0">
    <w:p w:rsidR="00E94AD2" w:rsidRDefault="00E94AD2" w:rsidP="007B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D2" w:rsidRDefault="00E94AD2" w:rsidP="007B61FB">
      <w:pPr>
        <w:spacing w:after="0" w:line="240" w:lineRule="auto"/>
      </w:pPr>
      <w:r>
        <w:separator/>
      </w:r>
    </w:p>
  </w:footnote>
  <w:footnote w:type="continuationSeparator" w:id="0">
    <w:p w:rsidR="00E94AD2" w:rsidRDefault="00E94AD2" w:rsidP="007B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4B" w:rsidRDefault="00840442" w:rsidP="007250DC">
    <w:pPr>
      <w:pStyle w:val="lfej"/>
      <w:tabs>
        <w:tab w:val="clear" w:pos="4536"/>
      </w:tabs>
      <w:ind w:firstLine="708"/>
      <w:rPr>
        <w:rFonts w:ascii="Garamond" w:hAnsi="Garamond"/>
        <w:b/>
        <w:sz w:val="24"/>
      </w:rPr>
    </w:pPr>
    <w:r w:rsidRPr="00C81F25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29210</wp:posOffset>
          </wp:positionV>
          <wp:extent cx="1477645" cy="1112520"/>
          <wp:effectExtent l="0" t="0" r="8255" b="0"/>
          <wp:wrapThrough wrapText="bothSides">
            <wp:wrapPolygon edited="0">
              <wp:start x="0" y="0"/>
              <wp:lineTo x="0" y="21082"/>
              <wp:lineTo x="21442" y="21082"/>
              <wp:lineTo x="21442" y="0"/>
              <wp:lineTo x="0" y="0"/>
            </wp:wrapPolygon>
          </wp:wrapThrough>
          <wp:docPr id="1" name="Kép 1" descr="C:\Users\Kiss.Judit\AppData\Local\Microsoft\Windows\INetCache\Content.Outlook\MYL5JA3Q\logo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ss.Judit\AppData\Local\Microsoft\Windows\INetCache\Content.Outlook\MYL5JA3Q\logo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64B">
      <w:rPr>
        <w:rFonts w:ascii="Garamond" w:hAnsi="Garamond"/>
        <w:b/>
        <w:sz w:val="24"/>
      </w:rPr>
      <w:t xml:space="preserve">Északi </w:t>
    </w:r>
    <w:proofErr w:type="spellStart"/>
    <w:r w:rsidR="006B764B">
      <w:rPr>
        <w:rFonts w:ascii="Garamond" w:hAnsi="Garamond"/>
        <w:b/>
        <w:sz w:val="24"/>
      </w:rPr>
      <w:t>A</w:t>
    </w:r>
    <w:r w:rsidR="007250DC">
      <w:rPr>
        <w:rFonts w:ascii="Garamond" w:hAnsi="Garamond"/>
        <w:b/>
        <w:sz w:val="24"/>
      </w:rPr>
      <w:t>SzC</w:t>
    </w:r>
    <w:proofErr w:type="spellEnd"/>
    <w:r w:rsidR="007250DC">
      <w:rPr>
        <w:rFonts w:ascii="Garamond" w:hAnsi="Garamond"/>
        <w:b/>
        <w:sz w:val="24"/>
      </w:rPr>
      <w:t xml:space="preserve"> </w:t>
    </w:r>
    <w:r w:rsidR="007B61FB" w:rsidRPr="00D30E48">
      <w:rPr>
        <w:rFonts w:ascii="Garamond" w:hAnsi="Garamond"/>
        <w:b/>
        <w:sz w:val="24"/>
      </w:rPr>
      <w:t>Széchenyi István Mezőgazdasági és Élelmiszeripari</w:t>
    </w:r>
    <w:r w:rsidR="007250DC">
      <w:rPr>
        <w:rFonts w:ascii="Garamond" w:hAnsi="Garamond"/>
        <w:b/>
        <w:sz w:val="24"/>
      </w:rPr>
      <w:t xml:space="preserve"> </w:t>
    </w:r>
    <w:r w:rsidR="003316B2">
      <w:rPr>
        <w:rFonts w:ascii="Garamond" w:hAnsi="Garamond"/>
        <w:b/>
        <w:sz w:val="24"/>
      </w:rPr>
      <w:t>Technik</w:t>
    </w:r>
    <w:r w:rsidR="00087135" w:rsidRPr="00D30E48">
      <w:rPr>
        <w:rFonts w:ascii="Garamond" w:hAnsi="Garamond"/>
        <w:b/>
        <w:sz w:val="24"/>
      </w:rPr>
      <w:t>um, Szakkép</w:t>
    </w:r>
    <w:r w:rsidR="003316B2">
      <w:rPr>
        <w:rFonts w:ascii="Garamond" w:hAnsi="Garamond"/>
        <w:b/>
        <w:sz w:val="24"/>
      </w:rPr>
      <w:t>ző I</w:t>
    </w:r>
    <w:r w:rsidR="006B764B">
      <w:rPr>
        <w:rFonts w:ascii="Garamond" w:hAnsi="Garamond"/>
        <w:b/>
        <w:sz w:val="24"/>
      </w:rPr>
      <w:t>skola és Kollégium</w:t>
    </w:r>
  </w:p>
  <w:p w:rsidR="007B61FB" w:rsidRPr="00D30E48" w:rsidRDefault="006B764B" w:rsidP="00840442">
    <w:pPr>
      <w:pStyle w:val="lfej"/>
      <w:tabs>
        <w:tab w:val="clear" w:pos="4536"/>
      </w:tabs>
      <w:ind w:firstLine="1701"/>
      <w:rPr>
        <w:rFonts w:ascii="Garamond" w:hAnsi="Garamond"/>
        <w:b/>
        <w:sz w:val="24"/>
      </w:rPr>
    </w:pPr>
    <w:r>
      <w:rPr>
        <w:rFonts w:ascii="Garamond" w:hAnsi="Garamond"/>
        <w:b/>
        <w:sz w:val="24"/>
      </w:rPr>
      <w:t>OM: 033699</w:t>
    </w:r>
    <w:r w:rsidR="00DA5497">
      <w:rPr>
        <w:rFonts w:ascii="Garamond" w:hAnsi="Garamond"/>
        <w:b/>
        <w:sz w:val="24"/>
      </w:rPr>
      <w:t>/006</w:t>
    </w:r>
  </w:p>
  <w:p w:rsidR="007B61FB" w:rsidRPr="00D30E48" w:rsidRDefault="007B61FB" w:rsidP="00840442">
    <w:pPr>
      <w:pStyle w:val="lfej"/>
      <w:tabs>
        <w:tab w:val="center" w:pos="3544"/>
      </w:tabs>
      <w:ind w:firstLine="284"/>
      <w:rPr>
        <w:rFonts w:ascii="Garamond" w:hAnsi="Garamond"/>
        <w:sz w:val="24"/>
      </w:rPr>
    </w:pPr>
    <w:r w:rsidRPr="00D30E48">
      <w:rPr>
        <w:rFonts w:ascii="Garamond" w:hAnsi="Garamond"/>
        <w:b/>
        <w:sz w:val="24"/>
      </w:rPr>
      <w:t>Cím:</w:t>
    </w:r>
    <w:r w:rsidRPr="00D30E48">
      <w:rPr>
        <w:rFonts w:ascii="Garamond" w:hAnsi="Garamond"/>
        <w:sz w:val="24"/>
      </w:rPr>
      <w:t xml:space="preserve"> 4220 Hajdúböszörmény, Radnóti </w:t>
    </w:r>
    <w:r w:rsidR="004B5D88" w:rsidRPr="00D30E48">
      <w:rPr>
        <w:rFonts w:ascii="Garamond" w:hAnsi="Garamond"/>
        <w:sz w:val="24"/>
      </w:rPr>
      <w:t>Miklós u. 3.</w:t>
    </w:r>
  </w:p>
  <w:p w:rsidR="00DA5497" w:rsidRDefault="007B61FB" w:rsidP="00DA5497">
    <w:pPr>
      <w:pStyle w:val="lfej"/>
      <w:tabs>
        <w:tab w:val="center" w:pos="3544"/>
      </w:tabs>
      <w:ind w:firstLine="567"/>
      <w:rPr>
        <w:rFonts w:ascii="Garamond" w:hAnsi="Garamond"/>
        <w:sz w:val="24"/>
      </w:rPr>
    </w:pPr>
    <w:r w:rsidRPr="00D30E48">
      <w:rPr>
        <w:rFonts w:ascii="Garamond" w:hAnsi="Garamond"/>
        <w:b/>
        <w:sz w:val="24"/>
      </w:rPr>
      <w:t>Telefon:</w:t>
    </w:r>
    <w:r w:rsidR="004B5D88" w:rsidRPr="00D30E48">
      <w:rPr>
        <w:rFonts w:ascii="Garamond" w:hAnsi="Garamond"/>
        <w:sz w:val="24"/>
      </w:rPr>
      <w:t xml:space="preserve"> 06 (52) 561-</w:t>
    </w:r>
    <w:r w:rsidR="00DA5497">
      <w:rPr>
        <w:rFonts w:ascii="Garamond" w:hAnsi="Garamond"/>
        <w:sz w:val="24"/>
      </w:rPr>
      <w:t xml:space="preserve">046; </w:t>
    </w:r>
    <w:r w:rsidRPr="00D30E48">
      <w:rPr>
        <w:rFonts w:ascii="Garamond" w:hAnsi="Garamond"/>
        <w:b/>
        <w:sz w:val="24"/>
      </w:rPr>
      <w:t>Email:</w:t>
    </w:r>
    <w:r w:rsidRPr="00D30E48">
      <w:rPr>
        <w:rFonts w:ascii="Garamond" w:hAnsi="Garamond"/>
        <w:sz w:val="24"/>
      </w:rPr>
      <w:t xml:space="preserve"> </w:t>
    </w:r>
    <w:hyperlink r:id="rId2" w:history="1">
      <w:r w:rsidR="004B5D88" w:rsidRPr="00D30E48">
        <w:rPr>
          <w:rStyle w:val="Hiperhivatkozs"/>
          <w:rFonts w:ascii="Garamond" w:hAnsi="Garamond"/>
          <w:sz w:val="24"/>
          <w:u w:val="none"/>
        </w:rPr>
        <w:t>hbmgi@hbmgi.hu</w:t>
      </w:r>
    </w:hyperlink>
    <w:r w:rsidR="004B5D88" w:rsidRPr="00D30E48">
      <w:rPr>
        <w:rFonts w:ascii="Garamond" w:hAnsi="Garamond"/>
        <w:sz w:val="24"/>
      </w:rPr>
      <w:t xml:space="preserve"> </w:t>
    </w:r>
  </w:p>
  <w:p w:rsidR="007B61FB" w:rsidRPr="00D30E48" w:rsidRDefault="00DA5497" w:rsidP="00DA5497">
    <w:pPr>
      <w:pStyle w:val="lfej"/>
      <w:tabs>
        <w:tab w:val="center" w:pos="3544"/>
      </w:tabs>
      <w:ind w:firstLine="567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                   </w:t>
    </w:r>
    <w:r w:rsidR="007B61FB" w:rsidRPr="00D30E48">
      <w:rPr>
        <w:rFonts w:ascii="Garamond" w:hAnsi="Garamond"/>
        <w:b/>
        <w:sz w:val="24"/>
      </w:rPr>
      <w:t>Weblap:</w:t>
    </w:r>
    <w:r w:rsidR="007B61FB" w:rsidRPr="00D30E48">
      <w:rPr>
        <w:rFonts w:ascii="Garamond" w:hAnsi="Garamond"/>
        <w:sz w:val="24"/>
      </w:rPr>
      <w:t xml:space="preserve"> </w:t>
    </w:r>
    <w:hyperlink r:id="rId3" w:history="1">
      <w:r w:rsidR="005C29F2" w:rsidRPr="00D30E48">
        <w:rPr>
          <w:rStyle w:val="Hiperhivatkozs"/>
          <w:rFonts w:ascii="Garamond" w:hAnsi="Garamond"/>
          <w:sz w:val="24"/>
          <w:u w:val="none"/>
        </w:rPr>
        <w:t>www.hbmgi.hu</w:t>
      </w:r>
    </w:hyperlink>
  </w:p>
  <w:p w:rsidR="005C29F2" w:rsidRPr="00D30E48" w:rsidRDefault="005C29F2" w:rsidP="00D30E48">
    <w:pPr>
      <w:pStyle w:val="lfej"/>
      <w:pBdr>
        <w:bottom w:val="single" w:sz="4" w:space="1" w:color="auto"/>
      </w:pBdr>
      <w:jc w:val="center"/>
      <w:rPr>
        <w:rFonts w:ascii="Garamond" w:hAnsi="Garamon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DA6"/>
    <w:multiLevelType w:val="hybridMultilevel"/>
    <w:tmpl w:val="C862E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64B"/>
    <w:multiLevelType w:val="hybridMultilevel"/>
    <w:tmpl w:val="E60E3442"/>
    <w:lvl w:ilvl="0" w:tplc="A26C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726"/>
    <w:multiLevelType w:val="hybridMultilevel"/>
    <w:tmpl w:val="85604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4F74"/>
    <w:multiLevelType w:val="hybridMultilevel"/>
    <w:tmpl w:val="9E3E2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374B5"/>
    <w:multiLevelType w:val="hybridMultilevel"/>
    <w:tmpl w:val="3460AAC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A2F33"/>
    <w:multiLevelType w:val="hybridMultilevel"/>
    <w:tmpl w:val="8BC802A8"/>
    <w:lvl w:ilvl="0" w:tplc="85523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72EA7"/>
    <w:multiLevelType w:val="hybridMultilevel"/>
    <w:tmpl w:val="DCCAACA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FB"/>
    <w:rsid w:val="00002BEB"/>
    <w:rsid w:val="000030CF"/>
    <w:rsid w:val="00041E1E"/>
    <w:rsid w:val="00061CDB"/>
    <w:rsid w:val="00070F80"/>
    <w:rsid w:val="00087135"/>
    <w:rsid w:val="000C0F51"/>
    <w:rsid w:val="00113F43"/>
    <w:rsid w:val="00121DF3"/>
    <w:rsid w:val="001231A1"/>
    <w:rsid w:val="00124987"/>
    <w:rsid w:val="00151392"/>
    <w:rsid w:val="00161A5F"/>
    <w:rsid w:val="00162179"/>
    <w:rsid w:val="001731C3"/>
    <w:rsid w:val="00181955"/>
    <w:rsid w:val="00182566"/>
    <w:rsid w:val="00183E7C"/>
    <w:rsid w:val="001B369A"/>
    <w:rsid w:val="001B4A6E"/>
    <w:rsid w:val="001C163B"/>
    <w:rsid w:val="001D62FA"/>
    <w:rsid w:val="001F4DF2"/>
    <w:rsid w:val="002002F0"/>
    <w:rsid w:val="0021631B"/>
    <w:rsid w:val="00221993"/>
    <w:rsid w:val="002277C4"/>
    <w:rsid w:val="00231A6E"/>
    <w:rsid w:val="00250756"/>
    <w:rsid w:val="0025200B"/>
    <w:rsid w:val="00272B10"/>
    <w:rsid w:val="002870EC"/>
    <w:rsid w:val="002A7C83"/>
    <w:rsid w:val="002E13F7"/>
    <w:rsid w:val="003209ED"/>
    <w:rsid w:val="003316B2"/>
    <w:rsid w:val="003636BA"/>
    <w:rsid w:val="003723B7"/>
    <w:rsid w:val="0037512A"/>
    <w:rsid w:val="003A0506"/>
    <w:rsid w:val="003B0CF6"/>
    <w:rsid w:val="003B55EB"/>
    <w:rsid w:val="003C1F58"/>
    <w:rsid w:val="003D3365"/>
    <w:rsid w:val="003F05CA"/>
    <w:rsid w:val="003F3AEF"/>
    <w:rsid w:val="003F7C0D"/>
    <w:rsid w:val="00412DB1"/>
    <w:rsid w:val="00430815"/>
    <w:rsid w:val="004352AD"/>
    <w:rsid w:val="00442FD5"/>
    <w:rsid w:val="004508B5"/>
    <w:rsid w:val="00451A93"/>
    <w:rsid w:val="00466D40"/>
    <w:rsid w:val="004B0895"/>
    <w:rsid w:val="004B3D09"/>
    <w:rsid w:val="004B5D88"/>
    <w:rsid w:val="004C5EF3"/>
    <w:rsid w:val="004E44FD"/>
    <w:rsid w:val="004F555B"/>
    <w:rsid w:val="00504063"/>
    <w:rsid w:val="00512C33"/>
    <w:rsid w:val="0053413E"/>
    <w:rsid w:val="00541687"/>
    <w:rsid w:val="00543A31"/>
    <w:rsid w:val="00582277"/>
    <w:rsid w:val="005916F3"/>
    <w:rsid w:val="00593EBD"/>
    <w:rsid w:val="00594992"/>
    <w:rsid w:val="005A18FA"/>
    <w:rsid w:val="005A29F3"/>
    <w:rsid w:val="005B442D"/>
    <w:rsid w:val="005B5879"/>
    <w:rsid w:val="005B799B"/>
    <w:rsid w:val="005C29F2"/>
    <w:rsid w:val="005C5B32"/>
    <w:rsid w:val="005E64C0"/>
    <w:rsid w:val="005F1D2A"/>
    <w:rsid w:val="00604343"/>
    <w:rsid w:val="00621154"/>
    <w:rsid w:val="006328CC"/>
    <w:rsid w:val="00633DEA"/>
    <w:rsid w:val="006472B3"/>
    <w:rsid w:val="00655D73"/>
    <w:rsid w:val="0066253F"/>
    <w:rsid w:val="006703F7"/>
    <w:rsid w:val="006957E7"/>
    <w:rsid w:val="006A2879"/>
    <w:rsid w:val="006B764B"/>
    <w:rsid w:val="006C4F99"/>
    <w:rsid w:val="006C7B81"/>
    <w:rsid w:val="00705933"/>
    <w:rsid w:val="00710746"/>
    <w:rsid w:val="007250DC"/>
    <w:rsid w:val="00732F03"/>
    <w:rsid w:val="00751963"/>
    <w:rsid w:val="00757AC3"/>
    <w:rsid w:val="0076175A"/>
    <w:rsid w:val="00765D78"/>
    <w:rsid w:val="007748F2"/>
    <w:rsid w:val="007765E9"/>
    <w:rsid w:val="00783561"/>
    <w:rsid w:val="00790A56"/>
    <w:rsid w:val="007A1248"/>
    <w:rsid w:val="007B61FB"/>
    <w:rsid w:val="007C48F7"/>
    <w:rsid w:val="007D385B"/>
    <w:rsid w:val="007D4130"/>
    <w:rsid w:val="007F1076"/>
    <w:rsid w:val="00810AF6"/>
    <w:rsid w:val="00817E8C"/>
    <w:rsid w:val="0082732D"/>
    <w:rsid w:val="00835072"/>
    <w:rsid w:val="00840442"/>
    <w:rsid w:val="00856B55"/>
    <w:rsid w:val="0086092E"/>
    <w:rsid w:val="0087583C"/>
    <w:rsid w:val="0089488F"/>
    <w:rsid w:val="008B3935"/>
    <w:rsid w:val="008D168F"/>
    <w:rsid w:val="008F48D6"/>
    <w:rsid w:val="0090447D"/>
    <w:rsid w:val="00914FB6"/>
    <w:rsid w:val="009235CD"/>
    <w:rsid w:val="009467C4"/>
    <w:rsid w:val="009762F9"/>
    <w:rsid w:val="00981D8E"/>
    <w:rsid w:val="00984ADF"/>
    <w:rsid w:val="009A3A22"/>
    <w:rsid w:val="009A549C"/>
    <w:rsid w:val="009B5D5F"/>
    <w:rsid w:val="009B7D27"/>
    <w:rsid w:val="009C7A28"/>
    <w:rsid w:val="00A404D4"/>
    <w:rsid w:val="00A621C4"/>
    <w:rsid w:val="00A6706E"/>
    <w:rsid w:val="00A71ED4"/>
    <w:rsid w:val="00AA0180"/>
    <w:rsid w:val="00AA102A"/>
    <w:rsid w:val="00AB0F3F"/>
    <w:rsid w:val="00AB2C31"/>
    <w:rsid w:val="00AB4C46"/>
    <w:rsid w:val="00AE26CC"/>
    <w:rsid w:val="00AE4A4E"/>
    <w:rsid w:val="00AF3A53"/>
    <w:rsid w:val="00AF63D2"/>
    <w:rsid w:val="00B0035C"/>
    <w:rsid w:val="00B00972"/>
    <w:rsid w:val="00B11A6E"/>
    <w:rsid w:val="00B556B9"/>
    <w:rsid w:val="00B85E16"/>
    <w:rsid w:val="00B86C85"/>
    <w:rsid w:val="00B8721D"/>
    <w:rsid w:val="00B95723"/>
    <w:rsid w:val="00BA7D81"/>
    <w:rsid w:val="00BB6A5E"/>
    <w:rsid w:val="00BC0A2A"/>
    <w:rsid w:val="00BE6E91"/>
    <w:rsid w:val="00BF2C4A"/>
    <w:rsid w:val="00C04C25"/>
    <w:rsid w:val="00C1513C"/>
    <w:rsid w:val="00C468EF"/>
    <w:rsid w:val="00C46F77"/>
    <w:rsid w:val="00C6693C"/>
    <w:rsid w:val="00C76ADC"/>
    <w:rsid w:val="00C779D9"/>
    <w:rsid w:val="00CA7F52"/>
    <w:rsid w:val="00CD6E3B"/>
    <w:rsid w:val="00CE2B45"/>
    <w:rsid w:val="00CE391C"/>
    <w:rsid w:val="00CE7AE9"/>
    <w:rsid w:val="00CF45CE"/>
    <w:rsid w:val="00D01A4A"/>
    <w:rsid w:val="00D06413"/>
    <w:rsid w:val="00D10E51"/>
    <w:rsid w:val="00D24C04"/>
    <w:rsid w:val="00D2779D"/>
    <w:rsid w:val="00D30E48"/>
    <w:rsid w:val="00D311A7"/>
    <w:rsid w:val="00D637B9"/>
    <w:rsid w:val="00D6459C"/>
    <w:rsid w:val="00D647D1"/>
    <w:rsid w:val="00D70B3D"/>
    <w:rsid w:val="00DA2935"/>
    <w:rsid w:val="00DA450B"/>
    <w:rsid w:val="00DA5497"/>
    <w:rsid w:val="00DA7DC9"/>
    <w:rsid w:val="00DB671B"/>
    <w:rsid w:val="00DD4421"/>
    <w:rsid w:val="00E312E5"/>
    <w:rsid w:val="00E333FD"/>
    <w:rsid w:val="00E463F8"/>
    <w:rsid w:val="00E841D3"/>
    <w:rsid w:val="00E8688F"/>
    <w:rsid w:val="00E94AD2"/>
    <w:rsid w:val="00EA06BE"/>
    <w:rsid w:val="00EE2387"/>
    <w:rsid w:val="00EF078E"/>
    <w:rsid w:val="00EF5A05"/>
    <w:rsid w:val="00F17DA6"/>
    <w:rsid w:val="00F23C90"/>
    <w:rsid w:val="00F248F5"/>
    <w:rsid w:val="00F26712"/>
    <w:rsid w:val="00F33D11"/>
    <w:rsid w:val="00F36035"/>
    <w:rsid w:val="00F546A4"/>
    <w:rsid w:val="00F91024"/>
    <w:rsid w:val="00FB0794"/>
    <w:rsid w:val="00FC3F9A"/>
    <w:rsid w:val="00FD7985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6579B"/>
  <w15:docId w15:val="{AED78DDC-02CA-44DA-AA94-FF5424B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4ADF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23C90"/>
    <w:pPr>
      <w:keepNext/>
      <w:spacing w:after="0" w:line="240" w:lineRule="auto"/>
      <w:outlineLvl w:val="0"/>
    </w:pPr>
    <w:rPr>
      <w:rFonts w:ascii="Garamond" w:eastAsia="Times New Roman" w:hAnsi="Garamond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F23C90"/>
    <w:pPr>
      <w:keepNext/>
      <w:tabs>
        <w:tab w:val="left" w:pos="1702"/>
        <w:tab w:val="left" w:pos="7088"/>
      </w:tabs>
      <w:spacing w:after="0" w:line="240" w:lineRule="auto"/>
      <w:outlineLvl w:val="3"/>
    </w:pPr>
    <w:rPr>
      <w:rFonts w:ascii="Arial" w:eastAsia="Times New Roman" w:hAnsi="Arial"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1FB"/>
  </w:style>
  <w:style w:type="paragraph" w:styleId="llb">
    <w:name w:val="footer"/>
    <w:basedOn w:val="Norml"/>
    <w:link w:val="llbChar"/>
    <w:uiPriority w:val="99"/>
    <w:unhideWhenUsed/>
    <w:rsid w:val="007B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1FB"/>
  </w:style>
  <w:style w:type="character" w:styleId="Hiperhivatkozs">
    <w:name w:val="Hyperlink"/>
    <w:uiPriority w:val="99"/>
    <w:unhideWhenUsed/>
    <w:rsid w:val="007B61FB"/>
    <w:rPr>
      <w:color w:val="0563C1"/>
      <w:u w:val="single"/>
    </w:rPr>
  </w:style>
  <w:style w:type="paragraph" w:customStyle="1" w:styleId="Default">
    <w:name w:val="Default"/>
    <w:rsid w:val="00761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6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0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406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AB2C31"/>
    <w:pPr>
      <w:ind w:left="720"/>
      <w:contextualSpacing/>
    </w:pPr>
  </w:style>
  <w:style w:type="paragraph" w:styleId="NormlWeb">
    <w:name w:val="Normal (Web)"/>
    <w:basedOn w:val="Norml"/>
    <w:uiPriority w:val="99"/>
    <w:rsid w:val="00633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">
    <w:qFormat/>
    <w:rsid w:val="00633DEA"/>
    <w:pPr>
      <w:spacing w:after="160" w:line="259" w:lineRule="auto"/>
    </w:pPr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633DEA"/>
    <w:rPr>
      <w:b/>
      <w:bCs/>
    </w:rPr>
  </w:style>
  <w:style w:type="character" w:customStyle="1" w:styleId="Cmsor1Char">
    <w:name w:val="Címsor 1 Char"/>
    <w:basedOn w:val="Bekezdsalapbettpusa"/>
    <w:link w:val="Cmsor1"/>
    <w:rsid w:val="00F23C90"/>
    <w:rPr>
      <w:rFonts w:ascii="Garamond" w:eastAsia="Times New Roman" w:hAnsi="Garamond"/>
      <w:b/>
      <w:sz w:val="28"/>
    </w:rPr>
  </w:style>
  <w:style w:type="character" w:customStyle="1" w:styleId="Cmsor4Char">
    <w:name w:val="Címsor 4 Char"/>
    <w:basedOn w:val="Bekezdsalapbettpusa"/>
    <w:link w:val="Cmsor4"/>
    <w:rsid w:val="00F23C90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bmgi.hu" TargetMode="External"/><Relationship Id="rId2" Type="http://schemas.openxmlformats.org/officeDocument/2006/relationships/hyperlink" Target="mailto:hbmgi@hbmg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49C-E80A-4FBB-9509-1BD0A33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12" baseType="variant"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hbmgi.hu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bmgi@hbmg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in</dc:creator>
  <cp:lastModifiedBy>Vinczéné Dobó Edit</cp:lastModifiedBy>
  <cp:revision>5</cp:revision>
  <cp:lastPrinted>2021-04-29T06:39:00Z</cp:lastPrinted>
  <dcterms:created xsi:type="dcterms:W3CDTF">2024-04-11T11:39:00Z</dcterms:created>
  <dcterms:modified xsi:type="dcterms:W3CDTF">2024-05-02T08:56:00Z</dcterms:modified>
</cp:coreProperties>
</file>